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D232D" w14:textId="084E714F" w:rsidR="00295ABE" w:rsidRDefault="00B12047" w:rsidP="00295ABE">
      <w:pPr>
        <w:jc w:val="right"/>
      </w:pPr>
      <w:r w:rsidRPr="006960C5">
        <w:rPr>
          <w:rFonts w:hint="eastAsia"/>
        </w:rPr>
        <w:t xml:space="preserve">　　　</w:t>
      </w:r>
      <w:r w:rsidR="00BE150C" w:rsidRPr="006960C5">
        <w:rPr>
          <w:rFonts w:hint="eastAsia"/>
        </w:rPr>
        <w:t xml:space="preserve">　</w:t>
      </w:r>
      <w:r w:rsidR="009A6E2F" w:rsidRPr="006960C5">
        <w:rPr>
          <w:rFonts w:hint="eastAsia"/>
        </w:rPr>
        <w:t xml:space="preserve">　　</w:t>
      </w:r>
      <w:r w:rsidR="00295ABE" w:rsidRPr="00295ABE">
        <w:rPr>
          <w:rFonts w:hint="eastAsia"/>
          <w:sz w:val="22"/>
          <w:szCs w:val="24"/>
        </w:rPr>
        <w:t>＊講座終了後、</w:t>
      </w:r>
      <w:r w:rsidR="00295ABE" w:rsidRPr="00295ABE">
        <w:rPr>
          <w:rFonts w:hint="eastAsia"/>
          <w:sz w:val="22"/>
          <w:szCs w:val="24"/>
        </w:rPr>
        <w:t>2</w:t>
      </w:r>
      <w:r w:rsidR="00295ABE" w:rsidRPr="00295ABE">
        <w:rPr>
          <w:rFonts w:hint="eastAsia"/>
          <w:sz w:val="22"/>
          <w:szCs w:val="24"/>
        </w:rPr>
        <w:t>週間以内に送信してください。</w:t>
      </w:r>
      <w:r w:rsidR="00295ABE" w:rsidRPr="00295ABE">
        <w:rPr>
          <w:rFonts w:hint="eastAsia"/>
        </w:rPr>
        <w:t xml:space="preserve">　</w:t>
      </w:r>
    </w:p>
    <w:p w14:paraId="563C0AAB" w14:textId="7C8B6883" w:rsidR="00295ABE" w:rsidRDefault="00295ABE" w:rsidP="00295ABE">
      <w:pPr>
        <w:jc w:val="right"/>
      </w:pPr>
      <w:r w:rsidRPr="00295ABE">
        <w:rPr>
          <w:rFonts w:hint="eastAsia"/>
          <w:sz w:val="36"/>
          <w:szCs w:val="40"/>
        </w:rPr>
        <w:t>FAX 0263-34-0311</w:t>
      </w:r>
    </w:p>
    <w:p w14:paraId="3E1D32F6" w14:textId="3BD379CC" w:rsidR="00B12047" w:rsidRPr="00295ABE" w:rsidRDefault="009A6E2F" w:rsidP="00295AB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60C5">
        <w:rPr>
          <w:rFonts w:ascii="HG丸ｺﾞｼｯｸM-PRO" w:eastAsia="HG丸ｺﾞｼｯｸM-PRO" w:hAnsi="HG丸ｺﾞｼｯｸM-PRO" w:hint="eastAsia"/>
          <w:b/>
          <w:sz w:val="44"/>
          <w:szCs w:val="44"/>
        </w:rPr>
        <w:t>看護</w:t>
      </w:r>
      <w:r w:rsidR="00B12047" w:rsidRPr="006960C5">
        <w:rPr>
          <w:rFonts w:ascii="HG丸ｺﾞｼｯｸM-PRO" w:eastAsia="HG丸ｺﾞｼｯｸM-PRO" w:hAnsi="HG丸ｺﾞｼｯｸM-PRO" w:hint="eastAsia"/>
          <w:b/>
          <w:sz w:val="44"/>
          <w:szCs w:val="44"/>
        </w:rPr>
        <w:t>出前</w:t>
      </w:r>
      <w:r w:rsidR="00295ABE">
        <w:rPr>
          <w:rFonts w:ascii="HG丸ｺﾞｼｯｸM-PRO" w:eastAsia="HG丸ｺﾞｼｯｸM-PRO" w:hAnsi="HG丸ｺﾞｼｯｸM-PRO" w:hint="eastAsia"/>
          <w:b/>
          <w:sz w:val="44"/>
          <w:szCs w:val="44"/>
        </w:rPr>
        <w:t>講座　報告書</w:t>
      </w:r>
    </w:p>
    <w:p w14:paraId="004F46F8" w14:textId="00FBC263" w:rsidR="00BE150C" w:rsidRPr="006960C5" w:rsidRDefault="00BE15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１．開催</w:t>
      </w:r>
      <w:r w:rsidR="00244522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536"/>
      </w:tblGrid>
      <w:tr w:rsidR="006960C5" w:rsidRPr="006960C5" w14:paraId="3C7C0437" w14:textId="77777777" w:rsidTr="00A30E2B">
        <w:trPr>
          <w:trHeight w:val="757"/>
        </w:trPr>
        <w:tc>
          <w:tcPr>
            <w:tcW w:w="1843" w:type="dxa"/>
            <w:vAlign w:val="center"/>
          </w:tcPr>
          <w:p w14:paraId="7C625562" w14:textId="77777777" w:rsidR="00B12047" w:rsidRPr="006960C5" w:rsidRDefault="00023842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B12047"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71" w:type="dxa"/>
            <w:gridSpan w:val="2"/>
            <w:vAlign w:val="center"/>
          </w:tcPr>
          <w:p w14:paraId="63728C44" w14:textId="0E617CA7" w:rsidR="00B12047" w:rsidRPr="00A83C82" w:rsidRDefault="00B12047" w:rsidP="00B12047">
            <w:pPr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　　年　　　月　</w:t>
            </w:r>
            <w:r w:rsidR="00295ABE"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日（　　）　　</w:t>
            </w:r>
            <w:r w:rsidR="00BE150C"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時　　分～　　時　</w:t>
            </w:r>
            <w:r w:rsidR="00BE150C"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 xml:space="preserve">　</w:t>
            </w:r>
            <w:r w:rsidRPr="00A83C8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分</w:t>
            </w:r>
          </w:p>
        </w:tc>
      </w:tr>
      <w:tr w:rsidR="006960C5" w:rsidRPr="006960C5" w14:paraId="3AED792C" w14:textId="77777777" w:rsidTr="00E108DB">
        <w:trPr>
          <w:trHeight w:val="750"/>
        </w:trPr>
        <w:tc>
          <w:tcPr>
            <w:tcW w:w="1843" w:type="dxa"/>
            <w:vAlign w:val="center"/>
          </w:tcPr>
          <w:p w14:paraId="678F73C4" w14:textId="528AAEB6" w:rsidR="00B12047" w:rsidRDefault="00295ABE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み</w:t>
            </w:r>
            <w:r w:rsidR="00B12047"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  <w:r w:rsidR="002445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</w:p>
          <w:p w14:paraId="7CBA80F4" w14:textId="1F4B3D8A" w:rsidR="00295ABE" w:rsidRPr="006960C5" w:rsidRDefault="00244522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報告</w:t>
            </w:r>
            <w:r w:rsidR="00295A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氏名</w:t>
            </w:r>
          </w:p>
        </w:tc>
        <w:tc>
          <w:tcPr>
            <w:tcW w:w="7371" w:type="dxa"/>
            <w:gridSpan w:val="2"/>
            <w:vAlign w:val="center"/>
          </w:tcPr>
          <w:p w14:paraId="19F1FBB7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5264AF" w14:textId="77777777" w:rsidR="00A30E2B" w:rsidRPr="006960C5" w:rsidRDefault="00A30E2B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</w:p>
        </w:tc>
      </w:tr>
      <w:tr w:rsidR="006960C5" w:rsidRPr="006960C5" w14:paraId="379F50BA" w14:textId="77777777" w:rsidTr="00E45EE3">
        <w:trPr>
          <w:trHeight w:val="694"/>
        </w:trPr>
        <w:tc>
          <w:tcPr>
            <w:tcW w:w="1843" w:type="dxa"/>
            <w:vAlign w:val="center"/>
          </w:tcPr>
          <w:p w14:paraId="434E6088" w14:textId="77777777" w:rsidR="00B12047" w:rsidRPr="006960C5" w:rsidRDefault="00BE150C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7371" w:type="dxa"/>
            <w:gridSpan w:val="2"/>
            <w:vAlign w:val="center"/>
          </w:tcPr>
          <w:p w14:paraId="30DA0930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95ABE" w:rsidRPr="006960C5" w14:paraId="278F0F04" w14:textId="77777777" w:rsidTr="00A30E2B">
        <w:trPr>
          <w:trHeight w:val="846"/>
        </w:trPr>
        <w:tc>
          <w:tcPr>
            <w:tcW w:w="1843" w:type="dxa"/>
            <w:vAlign w:val="center"/>
          </w:tcPr>
          <w:p w14:paraId="48D7AF51" w14:textId="149860CF" w:rsidR="00295ABE" w:rsidRPr="006960C5" w:rsidRDefault="00295ABE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5A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所属施設</w:t>
            </w:r>
          </w:p>
        </w:tc>
        <w:tc>
          <w:tcPr>
            <w:tcW w:w="7371" w:type="dxa"/>
            <w:gridSpan w:val="2"/>
            <w:vAlign w:val="center"/>
          </w:tcPr>
          <w:p w14:paraId="156D9237" w14:textId="77777777" w:rsidR="00295ABE" w:rsidRPr="006960C5" w:rsidRDefault="00295ABE" w:rsidP="00C536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0C5" w:rsidRPr="006960C5" w14:paraId="1ED955D3" w14:textId="77777777" w:rsidTr="00A30E2B">
        <w:trPr>
          <w:trHeight w:val="846"/>
        </w:trPr>
        <w:tc>
          <w:tcPr>
            <w:tcW w:w="1843" w:type="dxa"/>
            <w:vAlign w:val="center"/>
          </w:tcPr>
          <w:p w14:paraId="75E8C4B0" w14:textId="6AA851CE" w:rsidR="00B12047" w:rsidRPr="006960C5" w:rsidRDefault="00295ABE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氏名</w:t>
            </w:r>
          </w:p>
        </w:tc>
        <w:tc>
          <w:tcPr>
            <w:tcW w:w="7371" w:type="dxa"/>
            <w:gridSpan w:val="2"/>
            <w:vAlign w:val="center"/>
          </w:tcPr>
          <w:p w14:paraId="26F6BF21" w14:textId="649D0DE1" w:rsidR="00C536BE" w:rsidRPr="006960C5" w:rsidRDefault="00C536BE" w:rsidP="00C536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502647" w14:textId="356E5512" w:rsidR="00A30E2B" w:rsidRPr="006960C5" w:rsidRDefault="00A30E2B" w:rsidP="00C536B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30E2B" w:rsidRPr="006960C5" w14:paraId="3B27F658" w14:textId="77777777" w:rsidTr="00E108DB">
        <w:trPr>
          <w:trHeight w:val="698"/>
        </w:trPr>
        <w:tc>
          <w:tcPr>
            <w:tcW w:w="1843" w:type="dxa"/>
            <w:vAlign w:val="center"/>
          </w:tcPr>
          <w:p w14:paraId="12BE4603" w14:textId="34C6A44A" w:rsidR="00A30E2B" w:rsidRPr="006960C5" w:rsidRDefault="00A30E2B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890AA12" w14:textId="3AD88B50" w:rsidR="00A30E2B" w:rsidRPr="006960C5" w:rsidRDefault="00A30E2B" w:rsidP="00A30E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0D94B3B" w14:textId="4EA74160" w:rsidR="00A30E2B" w:rsidRPr="006960C5" w:rsidRDefault="00295ABE" w:rsidP="009A6E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内訳</w:t>
            </w:r>
          </w:p>
        </w:tc>
      </w:tr>
    </w:tbl>
    <w:p w14:paraId="165C2785" w14:textId="77777777" w:rsidR="00990B41" w:rsidRDefault="00990B41" w:rsidP="00990B41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5ED9A4FC" w14:textId="386F0694" w:rsidR="00990B41" w:rsidRPr="00990B41" w:rsidRDefault="00990B41" w:rsidP="00990B41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90B4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２．今回の出前講座は、いかがでしたか　　　　</w:t>
      </w:r>
      <w:r w:rsidRPr="00990B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990B4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該当する番号に○をつけて下さい）</w:t>
      </w:r>
      <w:r w:rsidRPr="00990B4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　　　　　　　　　　　　　　　　　　　　　　　　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567"/>
        <w:gridCol w:w="567"/>
        <w:gridCol w:w="567"/>
        <w:gridCol w:w="567"/>
        <w:gridCol w:w="567"/>
      </w:tblGrid>
      <w:tr w:rsidR="00990B41" w:rsidRPr="00990B41" w14:paraId="1C3FBDDF" w14:textId="77777777" w:rsidTr="00274C81">
        <w:trPr>
          <w:cantSplit/>
          <w:trHeight w:val="1134"/>
        </w:trPr>
        <w:tc>
          <w:tcPr>
            <w:tcW w:w="534" w:type="dxa"/>
            <w:vAlign w:val="center"/>
          </w:tcPr>
          <w:p w14:paraId="5E9B3668" w14:textId="77777777" w:rsidR="00990B41" w:rsidRPr="00990B41" w:rsidRDefault="00990B41" w:rsidP="00274C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3830BFA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14:paraId="556F2147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質　問　内　容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textDirection w:val="tbRlV"/>
          </w:tcPr>
          <w:p w14:paraId="235C881F" w14:textId="77777777" w:rsidR="00990B41" w:rsidRPr="00990B41" w:rsidRDefault="00990B41" w:rsidP="00274C81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非常に</w:t>
            </w:r>
          </w:p>
          <w:p w14:paraId="2FDED33F" w14:textId="77777777" w:rsidR="00990B41" w:rsidRPr="00990B41" w:rsidRDefault="00990B41" w:rsidP="00274C81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25AE464" w14:textId="77777777" w:rsidR="00990B41" w:rsidRPr="00990B41" w:rsidRDefault="00990B41" w:rsidP="00274C81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3F89543" w14:textId="77777777" w:rsidR="00990B41" w:rsidRPr="00990B41" w:rsidRDefault="00990B41" w:rsidP="00274C81">
            <w:pPr>
              <w:spacing w:line="160" w:lineRule="exact"/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どちらともいえない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2830960" w14:textId="77777777" w:rsidR="00990B41" w:rsidRPr="00990B41" w:rsidRDefault="00990B41" w:rsidP="00274C81">
            <w:pPr>
              <w:spacing w:line="160" w:lineRule="exact"/>
              <w:ind w:left="113" w:right="113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あまり当てはまらない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textDirection w:val="tbRlV"/>
            <w:vAlign w:val="center"/>
          </w:tcPr>
          <w:p w14:paraId="680B8023" w14:textId="77777777" w:rsidR="00990B41" w:rsidRPr="00990B41" w:rsidRDefault="00990B41" w:rsidP="00274C81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当てはまらない</w:t>
            </w:r>
          </w:p>
        </w:tc>
      </w:tr>
      <w:tr w:rsidR="00990B41" w:rsidRPr="00990B41" w14:paraId="7AD68D32" w14:textId="77777777" w:rsidTr="00274C81">
        <w:trPr>
          <w:trHeight w:val="545"/>
        </w:trPr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14:paraId="5463D0DA" w14:textId="77777777" w:rsidR="00990B41" w:rsidRPr="00990B41" w:rsidRDefault="00990B41" w:rsidP="00274C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145027EB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講師との連絡調整や準備運営は、スムーズに行えましたか。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182B59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3F263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69FDF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201B08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4B9E6C2" w14:textId="77777777" w:rsidR="00990B41" w:rsidRPr="00990B41" w:rsidRDefault="00990B41" w:rsidP="00274C81">
            <w:pPr>
              <w:ind w:left="21"/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1</w:t>
            </w:r>
          </w:p>
        </w:tc>
      </w:tr>
      <w:tr w:rsidR="00990B41" w:rsidRPr="00990B41" w14:paraId="6CE6BEBA" w14:textId="77777777" w:rsidTr="00274C81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F3A683" w14:textId="77777777" w:rsidR="00990B41" w:rsidRPr="00990B41" w:rsidRDefault="00990B41" w:rsidP="00274C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47A013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講義は、希望にそった内容でわかりやすかったです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49A06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59699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F2AD3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A9FD1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1F37D" w14:textId="77777777" w:rsidR="00990B41" w:rsidRPr="00990B41" w:rsidRDefault="00990B41" w:rsidP="00274C81">
            <w:pPr>
              <w:ind w:left="21"/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1</w:t>
            </w:r>
          </w:p>
        </w:tc>
      </w:tr>
      <w:tr w:rsidR="00990B41" w:rsidRPr="00990B41" w14:paraId="50BDDF3C" w14:textId="77777777" w:rsidTr="00274C81">
        <w:trPr>
          <w:trHeight w:val="54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FC7E0" w14:textId="77777777" w:rsidR="00990B41" w:rsidRPr="00990B41" w:rsidRDefault="00990B41" w:rsidP="00274C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3C234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本講座は、施設や受講者の今後に役立ちます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E1909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3476F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84D02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F1DD7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58B252" w14:textId="77777777" w:rsidR="00990B41" w:rsidRPr="00990B41" w:rsidRDefault="00990B41" w:rsidP="00274C81">
            <w:pPr>
              <w:ind w:left="21"/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/>
                <w:color w:val="000000" w:themeColor="text1"/>
                <w:sz w:val="18"/>
                <w:szCs w:val="18"/>
              </w:rPr>
              <w:t>1</w:t>
            </w:r>
          </w:p>
        </w:tc>
      </w:tr>
      <w:tr w:rsidR="00990B41" w:rsidRPr="00990B41" w14:paraId="3428E12B" w14:textId="77777777" w:rsidTr="00274C81">
        <w:trPr>
          <w:trHeight w:val="547"/>
        </w:trPr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14:paraId="1F29ECC5" w14:textId="77777777" w:rsidR="00990B41" w:rsidRPr="00990B41" w:rsidRDefault="00990B41" w:rsidP="00274C8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266D1197" w14:textId="77777777" w:rsidR="00990B41" w:rsidRPr="00990B41" w:rsidRDefault="00990B41" w:rsidP="00274C8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90B4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次回も看護出前講座を利用したいですか。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48A765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AA9DB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62FA12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205144" w14:textId="77777777" w:rsidR="00990B41" w:rsidRPr="00990B41" w:rsidRDefault="00990B41" w:rsidP="00274C81">
            <w:pPr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DA778C" w14:textId="77777777" w:rsidR="00990B41" w:rsidRPr="00990B41" w:rsidRDefault="00990B41" w:rsidP="00274C81">
            <w:pPr>
              <w:ind w:left="21"/>
              <w:jc w:val="center"/>
              <w:rPr>
                <w:rFonts w:eastAsia="HG丸ｺﾞｼｯｸM-PRO"/>
                <w:color w:val="000000" w:themeColor="text1"/>
                <w:sz w:val="18"/>
                <w:szCs w:val="18"/>
              </w:rPr>
            </w:pPr>
            <w:r w:rsidRPr="00990B41">
              <w:rPr>
                <w:rFonts w:eastAsia="HG丸ｺﾞｼｯｸM-PRO" w:hint="eastAsia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4057D963" w14:textId="77777777" w:rsidR="00E11833" w:rsidRPr="00990B41" w:rsidRDefault="00E11833" w:rsidP="00B12047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053B821C" w14:textId="115B94D8" w:rsidR="00B12047" w:rsidRDefault="00A30E2B" w:rsidP="00B12047">
      <w:pPr>
        <w:rPr>
          <w:rFonts w:ascii="HG丸ｺﾞｼｯｸM-PRO" w:eastAsia="HG丸ｺﾞｼｯｸM-PRO" w:hAnsi="HG丸ｺﾞｼｯｸM-PRO"/>
          <w:sz w:val="22"/>
        </w:rPr>
      </w:pPr>
      <w:r w:rsidRPr="00A83C82">
        <w:rPr>
          <w:rFonts w:ascii="HG丸ｺﾞｼｯｸM-PRO" w:eastAsia="HG丸ｺﾞｼｯｸM-PRO" w:hAnsi="HG丸ｺﾞｼｯｸM-PRO" w:hint="eastAsia"/>
          <w:sz w:val="24"/>
          <w:szCs w:val="24"/>
        </w:rPr>
        <w:t>３．</w:t>
      </w:r>
      <w:r w:rsidR="00A83C82" w:rsidRPr="00A83C82">
        <w:rPr>
          <w:rFonts w:ascii="HG丸ｺﾞｼｯｸM-PRO" w:eastAsia="HG丸ｺﾞｼｯｸM-PRO" w:hAnsi="HG丸ｺﾞｼｯｸM-PRO" w:hint="eastAsia"/>
          <w:sz w:val="24"/>
          <w:szCs w:val="24"/>
        </w:rPr>
        <w:t>看護</w:t>
      </w:r>
      <w:r w:rsidRPr="00A83C82">
        <w:rPr>
          <w:rFonts w:ascii="HG丸ｺﾞｼｯｸM-PRO" w:eastAsia="HG丸ｺﾞｼｯｸM-PRO" w:hAnsi="HG丸ｺﾞｼｯｸM-PRO" w:hint="eastAsia"/>
          <w:sz w:val="24"/>
          <w:szCs w:val="24"/>
        </w:rPr>
        <w:t>出前講座の感想、要望等をお聞かせ下さい。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9385"/>
      </w:tblGrid>
      <w:tr w:rsidR="00A83C82" w:rsidRPr="006960C5" w14:paraId="74A5F5E2" w14:textId="77777777" w:rsidTr="00244522">
        <w:trPr>
          <w:trHeight w:val="2080"/>
        </w:trPr>
        <w:tc>
          <w:tcPr>
            <w:tcW w:w="9385" w:type="dxa"/>
            <w:vAlign w:val="center"/>
          </w:tcPr>
          <w:p w14:paraId="3096F215" w14:textId="77777777" w:rsidR="00A83C82" w:rsidRPr="006960C5" w:rsidRDefault="00A83C82" w:rsidP="00F7577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9D1E75F" w14:textId="77777777" w:rsidR="00A83C82" w:rsidRPr="006960C5" w:rsidRDefault="00A83C82" w:rsidP="00F7577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26EF3B9" w14:textId="0ABD79E7" w:rsidR="00A83C82" w:rsidRPr="00A83C82" w:rsidRDefault="00A83C82" w:rsidP="00244522">
      <w:pPr>
        <w:tabs>
          <w:tab w:val="left" w:pos="5805"/>
        </w:tabs>
        <w:rPr>
          <w:rFonts w:ascii="HG丸ｺﾞｼｯｸM-PRO" w:eastAsia="HG丸ｺﾞｼｯｸM-PRO" w:hAnsi="HG丸ｺﾞｼｯｸM-PRO"/>
          <w:sz w:val="22"/>
        </w:rPr>
      </w:pPr>
    </w:p>
    <w:sectPr w:rsidR="00A83C82" w:rsidRPr="00A83C82" w:rsidSect="00A83C82">
      <w:headerReference w:type="default" r:id="rId7"/>
      <w:footerReference w:type="default" r:id="rId8"/>
      <w:pgSz w:w="11906" w:h="16838"/>
      <w:pgMar w:top="1304" w:right="1418" w:bottom="1247" w:left="153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96FE4" w14:textId="77777777" w:rsidR="009A60A5" w:rsidRDefault="009A60A5" w:rsidP="00BE150C">
      <w:r>
        <w:separator/>
      </w:r>
    </w:p>
  </w:endnote>
  <w:endnote w:type="continuationSeparator" w:id="0">
    <w:p w14:paraId="67469C00" w14:textId="77777777" w:rsidR="009A60A5" w:rsidRDefault="009A60A5" w:rsidP="00B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A3DE" w14:textId="13C86AFF" w:rsidR="00A83C82" w:rsidRPr="006960C5" w:rsidRDefault="00A83C82" w:rsidP="00A83C82">
    <w:pPr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2"/>
      </w:rPr>
      <w:t xml:space="preserve">看護出前講座をご利用いただきありがとうございました。　　　</w:t>
    </w:r>
    <w:r w:rsidRPr="006960C5">
      <w:rPr>
        <w:rFonts w:ascii="HG丸ｺﾞｼｯｸM-PRO" w:eastAsia="HG丸ｺﾞｼｯｸM-PRO" w:hAnsi="HG丸ｺﾞｼｯｸM-PRO" w:hint="eastAsia"/>
        <w:sz w:val="16"/>
        <w:szCs w:val="16"/>
      </w:rPr>
      <w:t>公益社団法人</w:t>
    </w:r>
    <w:r w:rsidRPr="00A83C82">
      <w:rPr>
        <w:rFonts w:ascii="HG丸ｺﾞｼｯｸM-PRO" w:eastAsia="HG丸ｺﾞｼｯｸM-PRO" w:hAnsi="HG丸ｺﾞｼｯｸM-PRO" w:hint="eastAsia"/>
        <w:sz w:val="20"/>
        <w:szCs w:val="20"/>
      </w:rPr>
      <w:t>長野県看護協会</w:t>
    </w:r>
  </w:p>
  <w:p w14:paraId="78F1FD2A" w14:textId="0D7D45E0" w:rsidR="00E45EE3" w:rsidRPr="00A83C82" w:rsidRDefault="00E45EE3">
    <w:pPr>
      <w:pStyle w:val="a6"/>
      <w:jc w:val="center"/>
      <w:rPr>
        <w:sz w:val="22"/>
      </w:rPr>
    </w:pPr>
  </w:p>
  <w:p w14:paraId="768A3A60" w14:textId="77777777" w:rsidR="00E45EE3" w:rsidRDefault="00E45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E77D" w14:textId="77777777" w:rsidR="009A60A5" w:rsidRDefault="009A60A5" w:rsidP="00BE150C">
      <w:r>
        <w:separator/>
      </w:r>
    </w:p>
  </w:footnote>
  <w:footnote w:type="continuationSeparator" w:id="0">
    <w:p w14:paraId="7C8706FB" w14:textId="77777777" w:rsidR="009A60A5" w:rsidRDefault="009A60A5" w:rsidP="00BE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A3A7" w14:textId="77777777" w:rsidR="00BE150C" w:rsidRDefault="009A6E2F">
    <w:pPr>
      <w:pStyle w:val="a4"/>
    </w:pPr>
    <w:r>
      <w:rPr>
        <w:rFonts w:hint="eastAsia"/>
      </w:rPr>
      <w:t xml:space="preserve">看護の力で信州健康応援プロジェクト　</w:t>
    </w:r>
    <w:r w:rsidR="00BE150C">
      <w:rPr>
        <w:rFonts w:hint="eastAsia"/>
      </w:rPr>
      <w:t xml:space="preserve">　　　　　　　　　　　　　　　　　　　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7"/>
    <w:rsid w:val="00007A7C"/>
    <w:rsid w:val="0001112A"/>
    <w:rsid w:val="00023842"/>
    <w:rsid w:val="000F0FB0"/>
    <w:rsid w:val="001B3060"/>
    <w:rsid w:val="00244522"/>
    <w:rsid w:val="00295ABE"/>
    <w:rsid w:val="002B2D7A"/>
    <w:rsid w:val="00327473"/>
    <w:rsid w:val="00385B70"/>
    <w:rsid w:val="00412682"/>
    <w:rsid w:val="00693C92"/>
    <w:rsid w:val="006960C5"/>
    <w:rsid w:val="00847976"/>
    <w:rsid w:val="00990B41"/>
    <w:rsid w:val="009A60A5"/>
    <w:rsid w:val="009A6E2F"/>
    <w:rsid w:val="00A30E2B"/>
    <w:rsid w:val="00A74026"/>
    <w:rsid w:val="00A83C82"/>
    <w:rsid w:val="00B12047"/>
    <w:rsid w:val="00BA55E7"/>
    <w:rsid w:val="00BE1299"/>
    <w:rsid w:val="00BE150C"/>
    <w:rsid w:val="00C536BE"/>
    <w:rsid w:val="00E108DB"/>
    <w:rsid w:val="00E11833"/>
    <w:rsid w:val="00E45EE3"/>
    <w:rsid w:val="00EA0094"/>
    <w:rsid w:val="00E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5A5A2"/>
  <w15:chartTrackingRefBased/>
  <w15:docId w15:val="{C555826A-9B5D-4817-971B-86D3754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50C"/>
  </w:style>
  <w:style w:type="paragraph" w:styleId="a6">
    <w:name w:val="footer"/>
    <w:basedOn w:val="a"/>
    <w:link w:val="a7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50C"/>
  </w:style>
  <w:style w:type="paragraph" w:styleId="a8">
    <w:name w:val="Balloon Text"/>
    <w:basedOn w:val="a"/>
    <w:link w:val="a9"/>
    <w:uiPriority w:val="99"/>
    <w:semiHidden/>
    <w:unhideWhenUsed/>
    <w:rsid w:val="00EA0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F51-FC5E-4DE6-B81C-D701871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</dc:creator>
  <cp:keywords/>
  <dc:description/>
  <cp:lastModifiedBy>a16</cp:lastModifiedBy>
  <cp:revision>6</cp:revision>
  <cp:lastPrinted>2019-08-20T23:24:00Z</cp:lastPrinted>
  <dcterms:created xsi:type="dcterms:W3CDTF">2020-02-26T06:41:00Z</dcterms:created>
  <dcterms:modified xsi:type="dcterms:W3CDTF">2021-03-23T23:11:00Z</dcterms:modified>
</cp:coreProperties>
</file>